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1FB" w:rsidRPr="003D2B7D" w:rsidRDefault="001F11FB" w:rsidP="001F11FB">
      <w:pPr>
        <w:spacing w:after="0"/>
        <w:ind w:left="4820"/>
        <w:rPr>
          <w:rFonts w:ascii="Times New Roman" w:hAnsi="Times New Roman" w:cs="Times New Roman"/>
          <w:sz w:val="28"/>
          <w:szCs w:val="24"/>
        </w:rPr>
      </w:pPr>
      <w:r w:rsidRPr="003D2B7D">
        <w:rPr>
          <w:rFonts w:ascii="Times New Roman" w:hAnsi="Times New Roman" w:cs="Times New Roman"/>
          <w:sz w:val="28"/>
          <w:szCs w:val="24"/>
        </w:rPr>
        <w:t xml:space="preserve">Приложение </w:t>
      </w:r>
    </w:p>
    <w:p w:rsidR="001F11FB" w:rsidRPr="003D2B7D" w:rsidRDefault="001F11FB" w:rsidP="001F11FB">
      <w:pPr>
        <w:spacing w:after="0"/>
        <w:ind w:left="4820"/>
        <w:rPr>
          <w:rFonts w:ascii="Times New Roman" w:hAnsi="Times New Roman" w:cs="Times New Roman"/>
          <w:sz w:val="28"/>
          <w:szCs w:val="24"/>
        </w:rPr>
      </w:pPr>
      <w:r w:rsidRPr="003D2B7D">
        <w:rPr>
          <w:rFonts w:ascii="Times New Roman" w:hAnsi="Times New Roman" w:cs="Times New Roman"/>
          <w:sz w:val="28"/>
          <w:szCs w:val="24"/>
        </w:rPr>
        <w:t xml:space="preserve">к постановлению </w:t>
      </w:r>
    </w:p>
    <w:p w:rsidR="001F11FB" w:rsidRPr="003D2B7D" w:rsidRDefault="001F11FB" w:rsidP="001F11FB">
      <w:pPr>
        <w:spacing w:after="0"/>
        <w:ind w:left="4820"/>
        <w:rPr>
          <w:rFonts w:ascii="Times New Roman" w:hAnsi="Times New Roman" w:cs="Times New Roman"/>
          <w:sz w:val="28"/>
          <w:szCs w:val="24"/>
        </w:rPr>
      </w:pPr>
      <w:r w:rsidRPr="003D2B7D">
        <w:rPr>
          <w:rFonts w:ascii="Times New Roman" w:hAnsi="Times New Roman" w:cs="Times New Roman"/>
          <w:sz w:val="28"/>
          <w:szCs w:val="24"/>
        </w:rPr>
        <w:t xml:space="preserve">Правительства области </w:t>
      </w:r>
    </w:p>
    <w:p w:rsidR="001F11FB" w:rsidRPr="003D2B7D" w:rsidRDefault="001F11FB" w:rsidP="001F11FB">
      <w:pPr>
        <w:spacing w:after="0"/>
        <w:ind w:left="4820"/>
        <w:rPr>
          <w:rFonts w:ascii="Times New Roman" w:hAnsi="Times New Roman" w:cs="Times New Roman"/>
          <w:sz w:val="28"/>
          <w:szCs w:val="24"/>
        </w:rPr>
      </w:pPr>
      <w:r w:rsidRPr="003D2B7D">
        <w:rPr>
          <w:rFonts w:ascii="Times New Roman" w:hAnsi="Times New Roman" w:cs="Times New Roman"/>
          <w:sz w:val="28"/>
          <w:szCs w:val="24"/>
        </w:rPr>
        <w:t>от_________ № ___________</w:t>
      </w:r>
    </w:p>
    <w:p w:rsidR="001F11FB" w:rsidRPr="003D2B7D" w:rsidRDefault="001F11FB" w:rsidP="001F11FB">
      <w:pPr>
        <w:spacing w:after="0"/>
        <w:ind w:left="4820"/>
        <w:rPr>
          <w:rFonts w:ascii="Times New Roman" w:hAnsi="Times New Roman" w:cs="Times New Roman"/>
          <w:b/>
          <w:sz w:val="28"/>
          <w:szCs w:val="24"/>
        </w:rPr>
      </w:pPr>
    </w:p>
    <w:p w:rsidR="00186FF5" w:rsidRPr="003D2B7D" w:rsidRDefault="005E5563" w:rsidP="003D2B7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D2B7D">
        <w:rPr>
          <w:rFonts w:ascii="Times New Roman" w:hAnsi="Times New Roman" w:cs="Times New Roman"/>
          <w:b/>
          <w:sz w:val="28"/>
          <w:szCs w:val="24"/>
        </w:rPr>
        <w:t>Инвестиционная декларация Оренбургской области</w:t>
      </w:r>
    </w:p>
    <w:p w:rsidR="00E92F26" w:rsidRPr="003D2B7D" w:rsidRDefault="00E5024B" w:rsidP="000F3F1F">
      <w:pPr>
        <w:pStyle w:val="a3"/>
        <w:numPr>
          <w:ilvl w:val="0"/>
          <w:numId w:val="2"/>
        </w:numPr>
        <w:tabs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D2B7D">
        <w:rPr>
          <w:rFonts w:ascii="Times New Roman" w:hAnsi="Times New Roman" w:cs="Times New Roman"/>
          <w:sz w:val="28"/>
          <w:szCs w:val="24"/>
        </w:rPr>
        <w:t xml:space="preserve">Инвестиционная декларация Оренбургской области (далее – декларация) устанавливает основные приоритеты развития и поддержки инвестиционной деятельности в Оренбургской области и направлена на улучшение инвестиционного климата в регионе. </w:t>
      </w:r>
    </w:p>
    <w:p w:rsidR="00E5024B" w:rsidRPr="003D2B7D" w:rsidRDefault="00E5024B" w:rsidP="000F3F1F">
      <w:pPr>
        <w:pStyle w:val="a3"/>
        <w:numPr>
          <w:ilvl w:val="0"/>
          <w:numId w:val="2"/>
        </w:numPr>
        <w:tabs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D2B7D">
        <w:rPr>
          <w:rFonts w:ascii="Times New Roman" w:hAnsi="Times New Roman" w:cs="Times New Roman"/>
          <w:sz w:val="28"/>
          <w:szCs w:val="24"/>
        </w:rPr>
        <w:t xml:space="preserve">Органы исполнительной власти Оренбургской области </w:t>
      </w:r>
      <w:r w:rsidR="00FD5825" w:rsidRPr="003D2B7D">
        <w:rPr>
          <w:rFonts w:ascii="Times New Roman" w:hAnsi="Times New Roman" w:cs="Times New Roman"/>
          <w:sz w:val="28"/>
          <w:szCs w:val="24"/>
        </w:rPr>
        <w:t>в своей деятельности по обеспечению благоприятного инвестиционного климата в Оренбургской области руководствуются следующими принципами</w:t>
      </w:r>
      <w:r w:rsidR="00FD5825" w:rsidRPr="003D2B7D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="00FD5825" w:rsidRPr="003D2B7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D5825" w:rsidRPr="003D2B7D" w:rsidRDefault="00FD5825" w:rsidP="000F3F1F">
      <w:pPr>
        <w:pStyle w:val="a3"/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D2B7D">
        <w:rPr>
          <w:rFonts w:ascii="Times New Roman" w:hAnsi="Times New Roman" w:cs="Times New Roman"/>
          <w:sz w:val="28"/>
          <w:szCs w:val="24"/>
        </w:rPr>
        <w:t xml:space="preserve">равенство – не дискриминирующий подход </w:t>
      </w:r>
      <w:r w:rsidR="000F3F1F" w:rsidRPr="003D2B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 всем субъектам </w:t>
      </w:r>
      <w:r w:rsidR="00E5024B" w:rsidRPr="003D2B7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принимательской и инвестиционно</w:t>
      </w:r>
      <w:r w:rsidRPr="003D2B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й деятельности в рамках заранее </w:t>
      </w:r>
      <w:r w:rsidR="00E5024B" w:rsidRPr="003D2B7D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енной и публичной системы приоритетов;</w:t>
      </w:r>
    </w:p>
    <w:p w:rsidR="00FD5825" w:rsidRPr="003D2B7D" w:rsidRDefault="00E5024B" w:rsidP="000F3F1F">
      <w:pPr>
        <w:pStyle w:val="a3"/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D2B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влеченность </w:t>
      </w:r>
      <w:r w:rsidR="00FD5825" w:rsidRPr="003D2B7D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3D2B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астие субъектов пре</w:t>
      </w:r>
      <w:r w:rsidR="00FD5825" w:rsidRPr="003D2B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принимательской и </w:t>
      </w:r>
      <w:r w:rsidRPr="003D2B7D">
        <w:rPr>
          <w:rFonts w:ascii="Times New Roman" w:eastAsia="Times New Roman" w:hAnsi="Times New Roman" w:cs="Times New Roman"/>
          <w:sz w:val="28"/>
          <w:szCs w:val="24"/>
          <w:lang w:eastAsia="ru-RU"/>
        </w:rPr>
        <w:t>инвестиционной деятельности</w:t>
      </w:r>
      <w:r w:rsidR="00FD5825" w:rsidRPr="003D2B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процессе подготовки органами </w:t>
      </w:r>
      <w:r w:rsidRPr="003D2B7D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ительной власти области и го</w:t>
      </w:r>
      <w:r w:rsidR="00FD5825" w:rsidRPr="003D2B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ударственными органами области </w:t>
      </w:r>
      <w:r w:rsidRPr="003D2B7D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й, затрагивающих их интересы, и оценке их реализации;</w:t>
      </w:r>
    </w:p>
    <w:p w:rsidR="00FD5825" w:rsidRPr="003D2B7D" w:rsidRDefault="00E5024B" w:rsidP="000F3F1F">
      <w:pPr>
        <w:pStyle w:val="a3"/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D2B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зрачность </w:t>
      </w:r>
      <w:r w:rsidR="00FD5825" w:rsidRPr="003D2B7D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3D2B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</w:t>
      </w:r>
      <w:r w:rsidR="00FD5825" w:rsidRPr="003D2B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щедоступность документированной </w:t>
      </w:r>
      <w:r w:rsidRPr="003D2B7D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</w:t>
      </w:r>
      <w:r w:rsidR="00FD5825" w:rsidRPr="003D2B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мации </w:t>
      </w:r>
      <w:r w:rsidRPr="003D2B7D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ов исполнительной власти и госуд</w:t>
      </w:r>
      <w:r w:rsidR="00FD5825" w:rsidRPr="003D2B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рственных органов Оренбургской </w:t>
      </w:r>
      <w:r w:rsidRPr="003D2B7D">
        <w:rPr>
          <w:rFonts w:ascii="Times New Roman" w:eastAsia="Times New Roman" w:hAnsi="Times New Roman" w:cs="Times New Roman"/>
          <w:sz w:val="28"/>
          <w:szCs w:val="24"/>
          <w:lang w:eastAsia="ru-RU"/>
        </w:rPr>
        <w:t>области (за исключением информации ограниченного доступа);</w:t>
      </w:r>
    </w:p>
    <w:p w:rsidR="00D22DBA" w:rsidRPr="003D2B7D" w:rsidRDefault="00D22DBA" w:rsidP="000F3F1F">
      <w:pPr>
        <w:pStyle w:val="a3"/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D2B7D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ударственны</w:t>
      </w:r>
      <w:r w:rsidR="009A74E5" w:rsidRPr="003D2B7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3D2B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аранти</w:t>
      </w:r>
      <w:r w:rsidR="009A74E5" w:rsidRPr="003D2B7D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3D2B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вестиций – органы региональной власти выступают гарантом поддержания благоприятного и предсказуемого нормативно-правового </w:t>
      </w:r>
      <w:r w:rsidR="00EF73EA" w:rsidRPr="003D2B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жима в </w:t>
      </w:r>
      <w:r w:rsidRPr="003D2B7D">
        <w:rPr>
          <w:rFonts w:ascii="Times New Roman" w:eastAsia="Times New Roman" w:hAnsi="Times New Roman" w:cs="Times New Roman"/>
          <w:sz w:val="28"/>
          <w:szCs w:val="24"/>
          <w:lang w:eastAsia="ru-RU"/>
        </w:rPr>
        <w:t>инвестици</w:t>
      </w:r>
      <w:r w:rsidR="00EF73EA" w:rsidRPr="003D2B7D">
        <w:rPr>
          <w:rFonts w:ascii="Times New Roman" w:eastAsia="Times New Roman" w:hAnsi="Times New Roman" w:cs="Times New Roman"/>
          <w:sz w:val="28"/>
          <w:szCs w:val="24"/>
          <w:lang w:eastAsia="ru-RU"/>
        </w:rPr>
        <w:t>онной сфере</w:t>
      </w:r>
      <w:r w:rsidRPr="003D2B7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885B84" w:rsidRPr="003D2B7D" w:rsidRDefault="00E5024B" w:rsidP="000F3F1F">
      <w:pPr>
        <w:pStyle w:val="a3"/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D2B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менение лучших практик </w:t>
      </w:r>
      <w:r w:rsidR="00FD5825" w:rsidRPr="003D2B7D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3D2B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иента</w:t>
      </w:r>
      <w:r w:rsidR="00FD5825" w:rsidRPr="003D2B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ия административных процедур и </w:t>
      </w:r>
      <w:r w:rsidRPr="003D2B7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цедур ре</w:t>
      </w:r>
      <w:r w:rsidR="00FD5825" w:rsidRPr="003D2B7D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Pr="003D2B7D">
        <w:rPr>
          <w:rFonts w:ascii="Times New Roman" w:eastAsia="Times New Roman" w:hAnsi="Times New Roman" w:cs="Times New Roman"/>
          <w:sz w:val="28"/>
          <w:szCs w:val="24"/>
          <w:lang w:eastAsia="ru-RU"/>
        </w:rPr>
        <w:t>улирова</w:t>
      </w:r>
      <w:r w:rsidR="00FD5825" w:rsidRPr="003D2B7D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3D2B7D">
        <w:rPr>
          <w:rFonts w:ascii="Times New Roman" w:eastAsia="Times New Roman" w:hAnsi="Times New Roman" w:cs="Times New Roman"/>
          <w:sz w:val="28"/>
          <w:szCs w:val="24"/>
          <w:lang w:eastAsia="ru-RU"/>
        </w:rPr>
        <w:t>ия на лучшую с точки зрения интер</w:t>
      </w:r>
      <w:r w:rsidR="00FD5825" w:rsidRPr="003D2B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сов субъектов </w:t>
      </w:r>
      <w:r w:rsidRPr="003D2B7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принимательской и инвестици</w:t>
      </w:r>
      <w:r w:rsidR="00FD5825" w:rsidRPr="003D2B7D">
        <w:rPr>
          <w:rFonts w:ascii="Times New Roman" w:eastAsia="Times New Roman" w:hAnsi="Times New Roman" w:cs="Times New Roman"/>
          <w:sz w:val="28"/>
          <w:szCs w:val="24"/>
          <w:lang w:eastAsia="ru-RU"/>
        </w:rPr>
        <w:t>онной деятельности практику взаимодействия субъектов РФ с субъектами предпринимательской и инвестиционной деятельности.</w:t>
      </w:r>
    </w:p>
    <w:p w:rsidR="00885B84" w:rsidRPr="003D2B7D" w:rsidRDefault="00885B84" w:rsidP="000F3F1F">
      <w:pPr>
        <w:pStyle w:val="a3"/>
        <w:numPr>
          <w:ilvl w:val="0"/>
          <w:numId w:val="2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D2B7D">
        <w:rPr>
          <w:rFonts w:ascii="Times New Roman" w:hAnsi="Times New Roman" w:cs="Times New Roman"/>
          <w:sz w:val="28"/>
          <w:szCs w:val="24"/>
        </w:rPr>
        <w:t>В Оренбургской области в соответствии с действующим законодательством предоставляются гарантии безопасности ведения предпринимательской и инвестиционной деятельности, в том числе гарантируется:</w:t>
      </w:r>
    </w:p>
    <w:p w:rsidR="00ED4C00" w:rsidRPr="003D2B7D" w:rsidRDefault="00ED4C00" w:rsidP="000F3F1F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2B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щита капитальных вложений, прав и </w:t>
      </w:r>
      <w:r w:rsidR="00E92F26" w:rsidRPr="003D2B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онных </w:t>
      </w:r>
      <w:r w:rsidRPr="003D2B7D">
        <w:rPr>
          <w:rFonts w:ascii="Times New Roman" w:eastAsia="Times New Roman" w:hAnsi="Times New Roman" w:cs="Times New Roman"/>
          <w:sz w:val="28"/>
          <w:szCs w:val="24"/>
          <w:lang w:eastAsia="ru-RU"/>
        </w:rPr>
        <w:t>интересов субъектов инвестиционной деятельности;</w:t>
      </w:r>
    </w:p>
    <w:p w:rsidR="00BA6A14" w:rsidRPr="003D2B7D" w:rsidRDefault="00ED4C00" w:rsidP="000F3F1F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2B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еспечение равных прав </w:t>
      </w:r>
      <w:r w:rsidR="00BA6A14" w:rsidRPr="003D2B7D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ников инвес</w:t>
      </w:r>
      <w:r w:rsidRPr="003D2B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иционного процесса при </w:t>
      </w:r>
      <w:r w:rsidR="00BA6A14" w:rsidRPr="003D2B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уществлении инвестиционной деятельности на территории </w:t>
      </w:r>
      <w:r w:rsidRPr="003D2B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енбургской </w:t>
      </w:r>
      <w:r w:rsidR="00BA6A14" w:rsidRPr="003D2B7D">
        <w:rPr>
          <w:rFonts w:ascii="Times New Roman" w:eastAsia="Times New Roman" w:hAnsi="Times New Roman" w:cs="Times New Roman"/>
          <w:sz w:val="28"/>
          <w:szCs w:val="24"/>
          <w:lang w:eastAsia="ru-RU"/>
        </w:rPr>
        <w:t>области;</w:t>
      </w:r>
    </w:p>
    <w:p w:rsidR="00C274D2" w:rsidRPr="003D2B7D" w:rsidRDefault="00BA6A14" w:rsidP="000F3F1F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2B7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о субъектов инвестиционной</w:t>
      </w:r>
      <w:r w:rsidR="000B4A61" w:rsidRPr="003D2B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ятельности обжаловать в суде </w:t>
      </w:r>
      <w:r w:rsidRPr="003D2B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шения и действия (бездействие) </w:t>
      </w:r>
      <w:r w:rsidR="00ED4C00" w:rsidRPr="003D2B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ов государственной власти </w:t>
      </w:r>
      <w:r w:rsidR="00ED4C00" w:rsidRPr="003D2B7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ренбургской</w:t>
      </w:r>
      <w:r w:rsidRPr="003D2B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</w:t>
      </w:r>
      <w:r w:rsidR="00ED4C00" w:rsidRPr="003D2B7D">
        <w:rPr>
          <w:rFonts w:ascii="Times New Roman" w:eastAsia="Times New Roman" w:hAnsi="Times New Roman" w:cs="Times New Roman"/>
          <w:sz w:val="28"/>
          <w:szCs w:val="24"/>
          <w:lang w:eastAsia="ru-RU"/>
        </w:rPr>
        <w:t>бласти, органов местного самоуправления в Оренбургской области и их должностных лиц</w:t>
      </w:r>
      <w:r w:rsidR="00C274D2" w:rsidRPr="003D2B7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A6B49" w:rsidRPr="003D2B7D" w:rsidRDefault="002A6B49" w:rsidP="002A6B49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2B7D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территории Оренбургской области инвесторы имеют равные права:</w:t>
      </w:r>
    </w:p>
    <w:p w:rsidR="002A6B49" w:rsidRPr="003D2B7D" w:rsidRDefault="002A6B49" w:rsidP="002A6B49">
      <w:pPr>
        <w:pStyle w:val="a3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2B7D">
        <w:rPr>
          <w:rFonts w:ascii="Times New Roman" w:hAnsi="Times New Roman" w:cs="Times New Roman"/>
          <w:sz w:val="28"/>
        </w:rPr>
        <w:t>на осуществление инвестиционной деятельности в форме капитальных вложений, за изъятиями, устанавливаемыми федеральными законами;</w:t>
      </w:r>
    </w:p>
    <w:p w:rsidR="002A6B49" w:rsidRPr="003D2B7D" w:rsidRDefault="002A6B49" w:rsidP="002A6B49">
      <w:pPr>
        <w:pStyle w:val="a3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2B7D">
        <w:rPr>
          <w:rFonts w:ascii="Times New Roman" w:hAnsi="Times New Roman" w:cs="Times New Roman"/>
          <w:sz w:val="28"/>
        </w:rPr>
        <w:t>самостоятельное определение объемов и направлений инвестиций, а также заключение договоров с другими субъектами инвестиционной деятельности в соответствии с законодательством Российской Федерации;</w:t>
      </w:r>
    </w:p>
    <w:p w:rsidR="002A6B49" w:rsidRPr="003D2B7D" w:rsidRDefault="002A6B49" w:rsidP="002A6B49">
      <w:pPr>
        <w:pStyle w:val="a3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2B7D">
        <w:rPr>
          <w:rFonts w:ascii="Times New Roman" w:hAnsi="Times New Roman" w:cs="Times New Roman"/>
          <w:sz w:val="28"/>
        </w:rPr>
        <w:t>владение, пользование и распоряжение объектами инвестиционной деятельности и результатами осуществленных инвестиций;</w:t>
      </w:r>
    </w:p>
    <w:p w:rsidR="002A6B49" w:rsidRPr="003D2B7D" w:rsidRDefault="002A6B49" w:rsidP="002A6B49">
      <w:pPr>
        <w:pStyle w:val="a3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2B7D">
        <w:rPr>
          <w:rFonts w:ascii="Times New Roman" w:hAnsi="Times New Roman" w:cs="Times New Roman"/>
          <w:sz w:val="28"/>
        </w:rPr>
        <w:t>передачу по договору и (или) государственному контракту своих прав на осуществление инвестиций и на их результаты физическим и юридическим лицам, государственным органам и органам местного самоуправления в соответствии с законодательством Российской Федерации;</w:t>
      </w:r>
    </w:p>
    <w:p w:rsidR="002A6B49" w:rsidRPr="003D2B7D" w:rsidRDefault="002A6B49" w:rsidP="002A6B49">
      <w:pPr>
        <w:pStyle w:val="a3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2B7D">
        <w:rPr>
          <w:rFonts w:ascii="Times New Roman" w:hAnsi="Times New Roman" w:cs="Times New Roman"/>
          <w:sz w:val="28"/>
        </w:rPr>
        <w:t>объединение собственных и привлеченных средств со средствами других инвесторов в целях совместного осуществления инвестиционной деятельности на основании договора и в соответствии с законодательством Российской Федерации;</w:t>
      </w:r>
    </w:p>
    <w:p w:rsidR="002A6B49" w:rsidRPr="003D2B7D" w:rsidRDefault="002A6B49" w:rsidP="002A6B49">
      <w:pPr>
        <w:pStyle w:val="a3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2B7D">
        <w:rPr>
          <w:rFonts w:ascii="Times New Roman" w:hAnsi="Times New Roman" w:cs="Times New Roman"/>
          <w:sz w:val="28"/>
        </w:rPr>
        <w:t>осуществление других прав, предусмотренных договором в соответствии с законодательством Российской Федерации</w:t>
      </w:r>
      <w:r w:rsidR="00DF1264" w:rsidRPr="003D2B7D">
        <w:rPr>
          <w:rFonts w:ascii="Times New Roman" w:hAnsi="Times New Roman" w:cs="Times New Roman"/>
          <w:sz w:val="28"/>
        </w:rPr>
        <w:t xml:space="preserve"> и Оренбургской области</w:t>
      </w:r>
      <w:r w:rsidRPr="003D2B7D">
        <w:rPr>
          <w:rFonts w:ascii="Times New Roman" w:hAnsi="Times New Roman" w:cs="Times New Roman"/>
          <w:sz w:val="28"/>
        </w:rPr>
        <w:t>.</w:t>
      </w:r>
    </w:p>
    <w:p w:rsidR="00184FC9" w:rsidRPr="003D2B7D" w:rsidRDefault="00184FC9" w:rsidP="000F3F1F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2B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арантом защиты прав и законных интересов инвесторов на территории Оренбургской области в пределах </w:t>
      </w:r>
      <w:r w:rsidR="00351F06" w:rsidRPr="003D2B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тановленных </w:t>
      </w:r>
      <w:r w:rsidRPr="003D2B7D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номочий является Губернатор Оренбургской области.</w:t>
      </w:r>
    </w:p>
    <w:p w:rsidR="00761B18" w:rsidRPr="003D2B7D" w:rsidRDefault="00885B84" w:rsidP="000F3F1F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2B7D">
        <w:rPr>
          <w:rFonts w:ascii="Times New Roman" w:eastAsia="Times New Roman" w:hAnsi="Times New Roman" w:cs="Times New Roman"/>
          <w:sz w:val="28"/>
          <w:szCs w:val="24"/>
          <w:lang w:eastAsia="ru-RU"/>
        </w:rPr>
        <w:t>В Оренбургской области обеспечивается реализация права субъектов инвестиционной деятельности на защиту их интересов в случае возникновения обстоятельств, связанных с нарушением сроков и условий доступа к имеющимся механизмам поддержки и реализации инвестиционных проектов.</w:t>
      </w:r>
      <w:r w:rsidR="00C274D2" w:rsidRPr="003D2B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3F15CF" w:rsidRPr="003D2B7D" w:rsidRDefault="003F15CF" w:rsidP="000F3F1F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2B7D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ударственная поддержка инвестиционной деятельности на территории Оренбургской области направлена на создание благоприятных условий для развития инвестиционной де</w:t>
      </w:r>
      <w:r w:rsidR="00CA5571" w:rsidRPr="003D2B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тельности </w:t>
      </w:r>
      <w:r w:rsidRPr="003D2B7D">
        <w:rPr>
          <w:rFonts w:ascii="Times New Roman" w:eastAsia="Times New Roman" w:hAnsi="Times New Roman" w:cs="Times New Roman"/>
          <w:sz w:val="28"/>
          <w:szCs w:val="24"/>
          <w:lang w:eastAsia="ru-RU"/>
        </w:rPr>
        <w:t>и осуществляется в следующих формах:</w:t>
      </w:r>
    </w:p>
    <w:p w:rsidR="00885B84" w:rsidRPr="003D2B7D" w:rsidRDefault="003F15CF" w:rsidP="000F3F1F">
      <w:pPr>
        <w:pStyle w:val="a3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2B7D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ановление льгот по налогу на имущество организаций и (или) пониженных ставок по налогу на прибыль организаций, зачисляемому в областной бюджет;</w:t>
      </w:r>
    </w:p>
    <w:p w:rsidR="003F15CF" w:rsidRPr="003D2B7D" w:rsidRDefault="003F15CF" w:rsidP="000F3F1F">
      <w:pPr>
        <w:pStyle w:val="a3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2B7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е государственных гарантий Оренбургской области в соответствии с действующим законодательством;</w:t>
      </w:r>
    </w:p>
    <w:p w:rsidR="003F15CF" w:rsidRPr="003D2B7D" w:rsidRDefault="003F15CF" w:rsidP="000F3F1F">
      <w:pPr>
        <w:pStyle w:val="a3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2B7D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ение обязательств инвестора залогом имущества государственной собственности Оренбургской области в соответствии с действующим законодательством;</w:t>
      </w:r>
    </w:p>
    <w:p w:rsidR="003F15CF" w:rsidRPr="003D2B7D" w:rsidRDefault="00CA5571" w:rsidP="000F3F1F">
      <w:pPr>
        <w:pStyle w:val="a3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2B7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едоставление грантов субъектам инвестиционной деятельности на реализацию социально значимых инвестиционных проектов в сфере энергосбережения и повышения энергоэффективности;</w:t>
      </w:r>
    </w:p>
    <w:p w:rsidR="009A74E5" w:rsidRPr="003D2B7D" w:rsidRDefault="009A74E5" w:rsidP="000F3F1F">
      <w:pPr>
        <w:pStyle w:val="a3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2B7D">
        <w:rPr>
          <w:rFonts w:ascii="Times New Roman" w:eastAsia="Times New Roman" w:hAnsi="Times New Roman" w:cs="Times New Roman"/>
          <w:sz w:val="28"/>
          <w:szCs w:val="24"/>
          <w:lang w:eastAsia="ru-RU"/>
        </w:rPr>
        <w:t>иных формах</w:t>
      </w:r>
      <w:r w:rsidR="00DF1264" w:rsidRPr="003D2B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оответствии с </w:t>
      </w:r>
      <w:r w:rsidRPr="003D2B7D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онодательством Оренбургской области.</w:t>
      </w:r>
    </w:p>
    <w:p w:rsidR="00F777E6" w:rsidRPr="003D2B7D" w:rsidRDefault="00F777E6" w:rsidP="000F3F1F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2B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Оренбургской области реализуются мероприятия, направленные на дальнейшее улучшение инвестиционного климата и содействие в реализации инвестиционных проектов на территории области, в том числе за счет сокращения и упрощения процедур выдачи разрешительной документации для инвесторов. </w:t>
      </w:r>
    </w:p>
    <w:p w:rsidR="00F777E6" w:rsidRPr="003D2B7D" w:rsidRDefault="00F777E6" w:rsidP="000F3F1F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2B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ы исполнительной власти и государственные органы Оренбургской области в установленном законом порядке </w:t>
      </w:r>
      <w:r w:rsidR="007A571E" w:rsidRPr="003D2B7D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сматривают предложения субъектов инвестиционной деятельности по устранению административных барьеров, препятствующих реализации инвестиционных проектов в Оренбургской области.</w:t>
      </w:r>
    </w:p>
    <w:p w:rsidR="00A46561" w:rsidRPr="003D2B7D" w:rsidRDefault="00A46561" w:rsidP="000F3F1F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2B7D">
        <w:rPr>
          <w:rFonts w:ascii="Times New Roman" w:eastAsia="Times New Roman" w:hAnsi="Times New Roman" w:cs="Times New Roman"/>
          <w:sz w:val="28"/>
          <w:szCs w:val="24"/>
          <w:lang w:eastAsia="ru-RU"/>
        </w:rPr>
        <w:t>Инвесторы, реализующие инвестиционные проекты на территории Оренбургской области имеют право на получение информационной, организационной и правовой поддержки. Органы государственной власти Оренбургской области оказывают содействие инвесторам при обращении в федеральные органы государственной власти, органы местного самоуправления в Оренбургской области и организации по вопросам, связанным с инвестиционной деятельностью</w:t>
      </w:r>
      <w:r w:rsidR="00391DEE" w:rsidRPr="003D2B7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82270" w:rsidRPr="003D2B7D" w:rsidRDefault="00A46561" w:rsidP="000F3F1F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2B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ы исполнительной власти Оренбургской области в пределах своих компетенций способствуют созданию и развитию инфраструктуры инвестиционной деятельности. В Оренбургской области оказывается содействие инвесторам в подборе площадей и земельных участков в соответствии с параметрами инвестиционных проектов. </w:t>
      </w:r>
    </w:p>
    <w:p w:rsidR="00482270" w:rsidRPr="003D2B7D" w:rsidRDefault="00482270" w:rsidP="000F3F1F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2B7D">
        <w:rPr>
          <w:rFonts w:ascii="Times New Roman" w:hAnsi="Times New Roman" w:cs="Times New Roman"/>
          <w:sz w:val="28"/>
          <w:szCs w:val="24"/>
        </w:rPr>
        <w:t>Правительство Оренбургской области в лице уполномоченного исполнительного органа государственной власти Оренбургской области осуществляет мониторинг основных направлений инвестиционной политики в целях активизации инвестиционного процесса, а также контроль за реализацией инвестиционных проектов, включающий в себя:</w:t>
      </w:r>
    </w:p>
    <w:p w:rsidR="00482270" w:rsidRPr="003D2B7D" w:rsidRDefault="00482270" w:rsidP="000F3F1F">
      <w:pPr>
        <w:pStyle w:val="a3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D2B7D">
        <w:rPr>
          <w:rFonts w:ascii="Times New Roman" w:hAnsi="Times New Roman" w:cs="Times New Roman"/>
          <w:sz w:val="28"/>
          <w:szCs w:val="24"/>
        </w:rPr>
        <w:t>контроль за эффективным и целевым использованием субъекта</w:t>
      </w:r>
      <w:r w:rsidR="00C76BF5" w:rsidRPr="003D2B7D">
        <w:rPr>
          <w:rFonts w:ascii="Times New Roman" w:hAnsi="Times New Roman" w:cs="Times New Roman"/>
          <w:sz w:val="28"/>
          <w:szCs w:val="24"/>
        </w:rPr>
        <w:t>ми ин</w:t>
      </w:r>
      <w:r w:rsidRPr="003D2B7D">
        <w:rPr>
          <w:rFonts w:ascii="Times New Roman" w:hAnsi="Times New Roman" w:cs="Times New Roman"/>
          <w:sz w:val="28"/>
          <w:szCs w:val="24"/>
        </w:rPr>
        <w:t xml:space="preserve">вестиционной деятельности средств, предоставленных из бюджета </w:t>
      </w:r>
      <w:r w:rsidR="00C76BF5" w:rsidRPr="003D2B7D">
        <w:rPr>
          <w:rFonts w:ascii="Times New Roman" w:hAnsi="Times New Roman" w:cs="Times New Roman"/>
          <w:sz w:val="28"/>
          <w:szCs w:val="24"/>
        </w:rPr>
        <w:t>Оренбургской</w:t>
      </w:r>
      <w:r w:rsidRPr="003D2B7D">
        <w:rPr>
          <w:rFonts w:ascii="Times New Roman" w:hAnsi="Times New Roman" w:cs="Times New Roman"/>
          <w:sz w:val="28"/>
          <w:szCs w:val="24"/>
        </w:rPr>
        <w:t xml:space="preserve"> области на финансирование инвестиц</w:t>
      </w:r>
      <w:r w:rsidR="00C76BF5" w:rsidRPr="003D2B7D">
        <w:rPr>
          <w:rFonts w:ascii="Times New Roman" w:hAnsi="Times New Roman" w:cs="Times New Roman"/>
          <w:sz w:val="28"/>
          <w:szCs w:val="24"/>
        </w:rPr>
        <w:t>ионных проектов, в том числе вы</w:t>
      </w:r>
      <w:r w:rsidRPr="003D2B7D">
        <w:rPr>
          <w:rFonts w:ascii="Times New Roman" w:hAnsi="Times New Roman" w:cs="Times New Roman"/>
          <w:sz w:val="28"/>
          <w:szCs w:val="24"/>
        </w:rPr>
        <w:t>свобождаемых средств субъекта инвестиционной деятельности, полученных</w:t>
      </w:r>
      <w:r w:rsidR="00C76BF5" w:rsidRPr="003D2B7D">
        <w:rPr>
          <w:rFonts w:ascii="Times New Roman" w:hAnsi="Times New Roman" w:cs="Times New Roman"/>
          <w:sz w:val="28"/>
          <w:szCs w:val="24"/>
        </w:rPr>
        <w:t xml:space="preserve"> </w:t>
      </w:r>
      <w:r w:rsidRPr="003D2B7D">
        <w:rPr>
          <w:rFonts w:ascii="Times New Roman" w:hAnsi="Times New Roman" w:cs="Times New Roman"/>
          <w:sz w:val="28"/>
          <w:szCs w:val="24"/>
        </w:rPr>
        <w:t>в результате применения пониженных налоговых ставок;</w:t>
      </w:r>
    </w:p>
    <w:p w:rsidR="00482270" w:rsidRPr="003D2B7D" w:rsidRDefault="00482270" w:rsidP="000F3F1F">
      <w:pPr>
        <w:pStyle w:val="a3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D2B7D">
        <w:rPr>
          <w:rFonts w:ascii="Times New Roman" w:hAnsi="Times New Roman" w:cs="Times New Roman"/>
          <w:sz w:val="28"/>
          <w:szCs w:val="24"/>
        </w:rPr>
        <w:t>контроль за целевым использованием субъектами инвестиционной</w:t>
      </w:r>
      <w:r w:rsidR="00C76BF5" w:rsidRPr="003D2B7D">
        <w:rPr>
          <w:rFonts w:ascii="Times New Roman" w:hAnsi="Times New Roman" w:cs="Times New Roman"/>
          <w:sz w:val="28"/>
          <w:szCs w:val="24"/>
        </w:rPr>
        <w:t xml:space="preserve"> </w:t>
      </w:r>
      <w:r w:rsidRPr="003D2B7D">
        <w:rPr>
          <w:rFonts w:ascii="Times New Roman" w:hAnsi="Times New Roman" w:cs="Times New Roman"/>
          <w:sz w:val="28"/>
          <w:szCs w:val="24"/>
        </w:rPr>
        <w:t xml:space="preserve">деятельности имущества </w:t>
      </w:r>
      <w:r w:rsidR="00C76BF5" w:rsidRPr="003D2B7D">
        <w:rPr>
          <w:rFonts w:ascii="Times New Roman" w:hAnsi="Times New Roman" w:cs="Times New Roman"/>
          <w:sz w:val="28"/>
          <w:szCs w:val="24"/>
        </w:rPr>
        <w:t>Оренбургской</w:t>
      </w:r>
      <w:r w:rsidRPr="003D2B7D">
        <w:rPr>
          <w:rFonts w:ascii="Times New Roman" w:hAnsi="Times New Roman" w:cs="Times New Roman"/>
          <w:sz w:val="28"/>
          <w:szCs w:val="24"/>
        </w:rPr>
        <w:t xml:space="preserve"> обл</w:t>
      </w:r>
      <w:r w:rsidR="00C76BF5" w:rsidRPr="003D2B7D">
        <w:rPr>
          <w:rFonts w:ascii="Times New Roman" w:hAnsi="Times New Roman" w:cs="Times New Roman"/>
          <w:sz w:val="28"/>
          <w:szCs w:val="24"/>
        </w:rPr>
        <w:t>асти, предоставленного в обеспе</w:t>
      </w:r>
      <w:r w:rsidRPr="003D2B7D">
        <w:rPr>
          <w:rFonts w:ascii="Times New Roman" w:hAnsi="Times New Roman" w:cs="Times New Roman"/>
          <w:sz w:val="28"/>
          <w:szCs w:val="24"/>
        </w:rPr>
        <w:t>чение исполнения кредитных обязатель</w:t>
      </w:r>
      <w:r w:rsidR="00C76BF5" w:rsidRPr="003D2B7D">
        <w:rPr>
          <w:rFonts w:ascii="Times New Roman" w:hAnsi="Times New Roman" w:cs="Times New Roman"/>
          <w:sz w:val="28"/>
          <w:szCs w:val="24"/>
        </w:rPr>
        <w:t>ств субъекта инвестиционной дея</w:t>
      </w:r>
      <w:r w:rsidRPr="003D2B7D">
        <w:rPr>
          <w:rFonts w:ascii="Times New Roman" w:hAnsi="Times New Roman" w:cs="Times New Roman"/>
          <w:sz w:val="28"/>
          <w:szCs w:val="24"/>
        </w:rPr>
        <w:t>тельности;</w:t>
      </w:r>
    </w:p>
    <w:p w:rsidR="00B011B2" w:rsidRPr="003D2B7D" w:rsidRDefault="00482270" w:rsidP="000F3F1F">
      <w:pPr>
        <w:pStyle w:val="a3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D2B7D">
        <w:rPr>
          <w:rFonts w:ascii="Times New Roman" w:hAnsi="Times New Roman" w:cs="Times New Roman"/>
          <w:sz w:val="28"/>
          <w:szCs w:val="24"/>
        </w:rPr>
        <w:t xml:space="preserve">контроль за соблюдением условий </w:t>
      </w:r>
      <w:r w:rsidR="00C76BF5" w:rsidRPr="003D2B7D">
        <w:rPr>
          <w:rFonts w:ascii="Times New Roman" w:hAnsi="Times New Roman" w:cs="Times New Roman"/>
          <w:sz w:val="28"/>
          <w:szCs w:val="24"/>
        </w:rPr>
        <w:t>и сроков реализации инвестицион</w:t>
      </w:r>
      <w:r w:rsidRPr="003D2B7D">
        <w:rPr>
          <w:rFonts w:ascii="Times New Roman" w:hAnsi="Times New Roman" w:cs="Times New Roman"/>
          <w:sz w:val="28"/>
          <w:szCs w:val="24"/>
        </w:rPr>
        <w:t>ных проектов.</w:t>
      </w:r>
    </w:p>
    <w:p w:rsidR="00C76BF5" w:rsidRPr="003D2B7D" w:rsidRDefault="00C76BF5" w:rsidP="000F3F1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sectPr w:rsidR="00C76BF5" w:rsidRPr="003D2B7D" w:rsidSect="009A6F1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ECB" w:rsidRDefault="00A81ECB" w:rsidP="00351F06">
      <w:pPr>
        <w:spacing w:after="0" w:line="240" w:lineRule="auto"/>
      </w:pPr>
      <w:r>
        <w:separator/>
      </w:r>
    </w:p>
  </w:endnote>
  <w:endnote w:type="continuationSeparator" w:id="0">
    <w:p w:rsidR="00A81ECB" w:rsidRDefault="00A81ECB" w:rsidP="00351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ECB" w:rsidRDefault="00A81ECB" w:rsidP="00351F06">
      <w:pPr>
        <w:spacing w:after="0" w:line="240" w:lineRule="auto"/>
      </w:pPr>
      <w:r>
        <w:separator/>
      </w:r>
    </w:p>
  </w:footnote>
  <w:footnote w:type="continuationSeparator" w:id="0">
    <w:p w:rsidR="00A81ECB" w:rsidRDefault="00A81ECB" w:rsidP="00351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694" w:rsidRDefault="00A2369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16C0"/>
    <w:multiLevelType w:val="hybridMultilevel"/>
    <w:tmpl w:val="EF50814E"/>
    <w:lvl w:ilvl="0" w:tplc="A1B06BF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0D7044E2"/>
    <w:multiLevelType w:val="hybridMultilevel"/>
    <w:tmpl w:val="F140C512"/>
    <w:lvl w:ilvl="0" w:tplc="6BBC98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88393B"/>
    <w:multiLevelType w:val="hybridMultilevel"/>
    <w:tmpl w:val="A11AD4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D711BE"/>
    <w:multiLevelType w:val="hybridMultilevel"/>
    <w:tmpl w:val="D1986074"/>
    <w:lvl w:ilvl="0" w:tplc="DEFAB3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BE60B8"/>
    <w:multiLevelType w:val="hybridMultilevel"/>
    <w:tmpl w:val="728E54B2"/>
    <w:lvl w:ilvl="0" w:tplc="E212812E">
      <w:start w:val="1"/>
      <w:numFmt w:val="decimal"/>
      <w:lvlText w:val="%1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2A1B02F1"/>
    <w:multiLevelType w:val="hybridMultilevel"/>
    <w:tmpl w:val="785009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E4FB3"/>
    <w:multiLevelType w:val="hybridMultilevel"/>
    <w:tmpl w:val="7D46621E"/>
    <w:lvl w:ilvl="0" w:tplc="E212812E">
      <w:start w:val="1"/>
      <w:numFmt w:val="decimal"/>
      <w:lvlText w:val="%1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42CE29A4"/>
    <w:multiLevelType w:val="hybridMultilevel"/>
    <w:tmpl w:val="62582F08"/>
    <w:lvl w:ilvl="0" w:tplc="DEFA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A76A12"/>
    <w:multiLevelType w:val="hybridMultilevel"/>
    <w:tmpl w:val="E2CA1710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639509D9"/>
    <w:multiLevelType w:val="hybridMultilevel"/>
    <w:tmpl w:val="6374D8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ED38C6"/>
    <w:multiLevelType w:val="hybridMultilevel"/>
    <w:tmpl w:val="A30C845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>
    <w:nsid w:val="6EE3494E"/>
    <w:multiLevelType w:val="hybridMultilevel"/>
    <w:tmpl w:val="D59C655E"/>
    <w:lvl w:ilvl="0" w:tplc="DEFAB30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2671781"/>
    <w:multiLevelType w:val="hybridMultilevel"/>
    <w:tmpl w:val="67EA1B80"/>
    <w:lvl w:ilvl="0" w:tplc="DEFA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1A6C35"/>
    <w:multiLevelType w:val="hybridMultilevel"/>
    <w:tmpl w:val="19E2746E"/>
    <w:lvl w:ilvl="0" w:tplc="0419000F">
      <w:start w:val="1"/>
      <w:numFmt w:val="decimal"/>
      <w:lvlText w:val="%1."/>
      <w:lvlJc w:val="left"/>
      <w:pPr>
        <w:ind w:left="3945" w:hanging="360"/>
      </w:pPr>
    </w:lvl>
    <w:lvl w:ilvl="1" w:tplc="04190019" w:tentative="1">
      <w:start w:val="1"/>
      <w:numFmt w:val="lowerLetter"/>
      <w:lvlText w:val="%2."/>
      <w:lvlJc w:val="left"/>
      <w:pPr>
        <w:ind w:left="4665" w:hanging="360"/>
      </w:pPr>
    </w:lvl>
    <w:lvl w:ilvl="2" w:tplc="0419001B" w:tentative="1">
      <w:start w:val="1"/>
      <w:numFmt w:val="lowerRoman"/>
      <w:lvlText w:val="%3."/>
      <w:lvlJc w:val="right"/>
      <w:pPr>
        <w:ind w:left="5385" w:hanging="180"/>
      </w:pPr>
    </w:lvl>
    <w:lvl w:ilvl="3" w:tplc="0419000F" w:tentative="1">
      <w:start w:val="1"/>
      <w:numFmt w:val="decimal"/>
      <w:lvlText w:val="%4."/>
      <w:lvlJc w:val="left"/>
      <w:pPr>
        <w:ind w:left="6105" w:hanging="360"/>
      </w:pPr>
    </w:lvl>
    <w:lvl w:ilvl="4" w:tplc="04190019" w:tentative="1">
      <w:start w:val="1"/>
      <w:numFmt w:val="lowerLetter"/>
      <w:lvlText w:val="%5."/>
      <w:lvlJc w:val="left"/>
      <w:pPr>
        <w:ind w:left="6825" w:hanging="360"/>
      </w:pPr>
    </w:lvl>
    <w:lvl w:ilvl="5" w:tplc="0419001B" w:tentative="1">
      <w:start w:val="1"/>
      <w:numFmt w:val="lowerRoman"/>
      <w:lvlText w:val="%6."/>
      <w:lvlJc w:val="right"/>
      <w:pPr>
        <w:ind w:left="7545" w:hanging="180"/>
      </w:pPr>
    </w:lvl>
    <w:lvl w:ilvl="6" w:tplc="0419000F" w:tentative="1">
      <w:start w:val="1"/>
      <w:numFmt w:val="decimal"/>
      <w:lvlText w:val="%7."/>
      <w:lvlJc w:val="left"/>
      <w:pPr>
        <w:ind w:left="8265" w:hanging="360"/>
      </w:pPr>
    </w:lvl>
    <w:lvl w:ilvl="7" w:tplc="04190019" w:tentative="1">
      <w:start w:val="1"/>
      <w:numFmt w:val="lowerLetter"/>
      <w:lvlText w:val="%8."/>
      <w:lvlJc w:val="left"/>
      <w:pPr>
        <w:ind w:left="8985" w:hanging="360"/>
      </w:pPr>
    </w:lvl>
    <w:lvl w:ilvl="8" w:tplc="0419001B" w:tentative="1">
      <w:start w:val="1"/>
      <w:numFmt w:val="lowerRoman"/>
      <w:lvlText w:val="%9."/>
      <w:lvlJc w:val="right"/>
      <w:pPr>
        <w:ind w:left="9705" w:hanging="180"/>
      </w:p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0"/>
  </w:num>
  <w:num w:numId="5">
    <w:abstractNumId w:val="13"/>
  </w:num>
  <w:num w:numId="6">
    <w:abstractNumId w:val="6"/>
  </w:num>
  <w:num w:numId="7">
    <w:abstractNumId w:val="8"/>
  </w:num>
  <w:num w:numId="8">
    <w:abstractNumId w:val="4"/>
  </w:num>
  <w:num w:numId="9">
    <w:abstractNumId w:val="9"/>
  </w:num>
  <w:num w:numId="10">
    <w:abstractNumId w:val="7"/>
  </w:num>
  <w:num w:numId="11">
    <w:abstractNumId w:val="11"/>
  </w:num>
  <w:num w:numId="12">
    <w:abstractNumId w:val="2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1F17"/>
    <w:rsid w:val="00020565"/>
    <w:rsid w:val="0004400C"/>
    <w:rsid w:val="00051BDA"/>
    <w:rsid w:val="000B4A61"/>
    <w:rsid w:val="000C1575"/>
    <w:rsid w:val="000F3F1F"/>
    <w:rsid w:val="001625BB"/>
    <w:rsid w:val="0017466E"/>
    <w:rsid w:val="00184FC9"/>
    <w:rsid w:val="00186FF5"/>
    <w:rsid w:val="001F11FB"/>
    <w:rsid w:val="001F5F3A"/>
    <w:rsid w:val="002A6B49"/>
    <w:rsid w:val="002C0532"/>
    <w:rsid w:val="002C1F17"/>
    <w:rsid w:val="002D0396"/>
    <w:rsid w:val="00311227"/>
    <w:rsid w:val="0032707B"/>
    <w:rsid w:val="00351F06"/>
    <w:rsid w:val="00360BED"/>
    <w:rsid w:val="00372F74"/>
    <w:rsid w:val="003748B2"/>
    <w:rsid w:val="00391DEE"/>
    <w:rsid w:val="003B5AC2"/>
    <w:rsid w:val="003D2B7D"/>
    <w:rsid w:val="003F15CF"/>
    <w:rsid w:val="0040148B"/>
    <w:rsid w:val="004347F7"/>
    <w:rsid w:val="00456ECC"/>
    <w:rsid w:val="00482270"/>
    <w:rsid w:val="004A1745"/>
    <w:rsid w:val="004B4F78"/>
    <w:rsid w:val="005E5563"/>
    <w:rsid w:val="00671ABF"/>
    <w:rsid w:val="00695793"/>
    <w:rsid w:val="00761B18"/>
    <w:rsid w:val="007A571E"/>
    <w:rsid w:val="007D4930"/>
    <w:rsid w:val="00885B84"/>
    <w:rsid w:val="00891F15"/>
    <w:rsid w:val="008F22C0"/>
    <w:rsid w:val="00981D7C"/>
    <w:rsid w:val="009854D3"/>
    <w:rsid w:val="009A6F11"/>
    <w:rsid w:val="009A74E5"/>
    <w:rsid w:val="009C156E"/>
    <w:rsid w:val="009C402A"/>
    <w:rsid w:val="00A23694"/>
    <w:rsid w:val="00A46561"/>
    <w:rsid w:val="00A62A2B"/>
    <w:rsid w:val="00A8091F"/>
    <w:rsid w:val="00A81ECB"/>
    <w:rsid w:val="00B011B2"/>
    <w:rsid w:val="00B1277D"/>
    <w:rsid w:val="00B37BF9"/>
    <w:rsid w:val="00BA6A14"/>
    <w:rsid w:val="00BD2B9F"/>
    <w:rsid w:val="00C274D2"/>
    <w:rsid w:val="00C65713"/>
    <w:rsid w:val="00C76BF5"/>
    <w:rsid w:val="00CA50D6"/>
    <w:rsid w:val="00CA5571"/>
    <w:rsid w:val="00CE2AFA"/>
    <w:rsid w:val="00D22DBA"/>
    <w:rsid w:val="00D94AF1"/>
    <w:rsid w:val="00D96ACE"/>
    <w:rsid w:val="00DB0A42"/>
    <w:rsid w:val="00DB39E3"/>
    <w:rsid w:val="00DF1264"/>
    <w:rsid w:val="00E07432"/>
    <w:rsid w:val="00E16054"/>
    <w:rsid w:val="00E3367E"/>
    <w:rsid w:val="00E35330"/>
    <w:rsid w:val="00E41929"/>
    <w:rsid w:val="00E5024B"/>
    <w:rsid w:val="00E92F26"/>
    <w:rsid w:val="00ED4C00"/>
    <w:rsid w:val="00EE357A"/>
    <w:rsid w:val="00EF73EA"/>
    <w:rsid w:val="00F777E6"/>
    <w:rsid w:val="00FD5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0D6"/>
  </w:style>
  <w:style w:type="paragraph" w:styleId="3">
    <w:name w:val="heading 3"/>
    <w:basedOn w:val="a"/>
    <w:next w:val="a"/>
    <w:link w:val="30"/>
    <w:qFormat/>
    <w:rsid w:val="00DF1264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right="-284"/>
      <w:jc w:val="center"/>
      <w:textAlignment w:val="baseline"/>
      <w:outlineLvl w:val="2"/>
    </w:pPr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paragraph" w:styleId="4">
    <w:name w:val="heading 4"/>
    <w:basedOn w:val="a"/>
    <w:next w:val="a"/>
    <w:link w:val="40"/>
    <w:qFormat/>
    <w:rsid w:val="00DF1264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right="-284"/>
      <w:jc w:val="center"/>
      <w:textAlignment w:val="baseline"/>
      <w:outlineLvl w:val="3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24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51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F06"/>
  </w:style>
  <w:style w:type="paragraph" w:styleId="a6">
    <w:name w:val="footer"/>
    <w:basedOn w:val="a"/>
    <w:link w:val="a7"/>
    <w:uiPriority w:val="99"/>
    <w:unhideWhenUsed/>
    <w:rsid w:val="00351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F06"/>
  </w:style>
  <w:style w:type="paragraph" w:customStyle="1" w:styleId="ConsPlusNormal">
    <w:name w:val="ConsPlusNormal"/>
    <w:rsid w:val="002A6B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F1264"/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character" w:customStyle="1" w:styleId="40">
    <w:name w:val="Заголовок 4 Знак"/>
    <w:basedOn w:val="a0"/>
    <w:link w:val="4"/>
    <w:rsid w:val="00DF126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BlockQuotation">
    <w:name w:val="Block Quotation"/>
    <w:basedOn w:val="a"/>
    <w:rsid w:val="00DF1264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rsid w:val="00DF1264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character" w:customStyle="1" w:styleId="a9">
    <w:name w:val="Основной текст Знак"/>
    <w:basedOn w:val="a0"/>
    <w:link w:val="a8"/>
    <w:rsid w:val="00DF1264"/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F1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12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24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51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F06"/>
  </w:style>
  <w:style w:type="paragraph" w:styleId="a6">
    <w:name w:val="footer"/>
    <w:basedOn w:val="a"/>
    <w:link w:val="a7"/>
    <w:uiPriority w:val="99"/>
    <w:unhideWhenUsed/>
    <w:rsid w:val="00351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F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34ECF-330B-4C65-AAE6-260E0D41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</cp:lastModifiedBy>
  <cp:revision>2</cp:revision>
  <dcterms:created xsi:type="dcterms:W3CDTF">2013-08-02T03:23:00Z</dcterms:created>
  <dcterms:modified xsi:type="dcterms:W3CDTF">2013-08-02T03:23:00Z</dcterms:modified>
</cp:coreProperties>
</file>